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290F" w14:textId="77777777" w:rsidR="00BE05ED" w:rsidRPr="00BE05ED" w:rsidRDefault="00BE05ED" w:rsidP="00035A8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99C681" w14:textId="77777777" w:rsidR="008368D0" w:rsidRDefault="008368D0" w:rsidP="00035A86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5D8FF419" w14:textId="50FA8A55" w:rsidR="00345852" w:rsidRPr="00983BBB" w:rsidRDefault="00345852" w:rsidP="00035A86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983BBB">
        <w:rPr>
          <w:rFonts w:ascii="ＭＳ Ｐゴシック" w:eastAsia="ＭＳ Ｐゴシック" w:hAnsi="ＭＳ Ｐゴシック" w:hint="eastAsia"/>
          <w:b/>
          <w:sz w:val="44"/>
          <w:szCs w:val="44"/>
        </w:rPr>
        <w:t>オーダーメイド型スキルアップ講座のご紹介</w:t>
      </w:r>
    </w:p>
    <w:p w14:paraId="12707AE3" w14:textId="77777777" w:rsidR="008368D0" w:rsidRDefault="008368D0" w:rsidP="00035A86">
      <w:pPr>
        <w:ind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</w:p>
    <w:p w14:paraId="76944024" w14:textId="6C54F60E" w:rsidR="00345852" w:rsidRPr="00035A86" w:rsidRDefault="00345852" w:rsidP="00035A86">
      <w:pPr>
        <w:ind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オーダーメイド型スキルアップ講座は、県立高等技術専門校の指導員がご要望に沿った講座を設定し、訓練を行うものです。</w:t>
      </w:r>
    </w:p>
    <w:p w14:paraId="306D95D9" w14:textId="77777777" w:rsidR="00345852" w:rsidRPr="00035A86" w:rsidRDefault="00345852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 xml:space="preserve">　対応可能な技術分野であれば、企業・団体単位で講座を独自に設定することができます。</w:t>
      </w:r>
    </w:p>
    <w:p w14:paraId="771A678B" w14:textId="77777777" w:rsidR="00345852" w:rsidRDefault="001B7C03" w:rsidP="0034585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18BA8" wp14:editId="62C77C6D">
                <wp:simplePos x="0" y="0"/>
                <wp:positionH relativeFrom="margin">
                  <wp:posOffset>-243650</wp:posOffset>
                </wp:positionH>
                <wp:positionV relativeFrom="paragraph">
                  <wp:posOffset>242249</wp:posOffset>
                </wp:positionV>
                <wp:extent cx="5294630" cy="1351128"/>
                <wp:effectExtent l="0" t="0" r="439420" b="2095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1351128"/>
                        </a:xfrm>
                        <a:prstGeom prst="wedgeRoundRectCallout">
                          <a:avLst>
                            <a:gd name="adj1" fmla="val 57328"/>
                            <a:gd name="adj2" fmla="val 1964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A4CE" w14:textId="03C161E6" w:rsidR="001B7C03" w:rsidRPr="001B7C03" w:rsidRDefault="001B7C03" w:rsidP="001B7C03">
                            <w:pPr>
                              <w:ind w:firstLineChars="50" w:firstLine="13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B7C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日程が合わずコースガイドの講座が受講できない</w:t>
                            </w:r>
                            <w:r w:rsidR="008368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53749AE" w14:textId="0E690040" w:rsidR="001B7C03" w:rsidRPr="001B7C03" w:rsidRDefault="001B7C03" w:rsidP="001B7C03">
                            <w:pPr>
                              <w:ind w:firstLineChars="50" w:firstLine="13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B7C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講師や研修場所、機器が不足しており実施できない</w:t>
                            </w:r>
                            <w:r w:rsidR="008368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5125FB1" w14:textId="00C4876D" w:rsidR="001B7C03" w:rsidRPr="001B7C03" w:rsidRDefault="001B7C03" w:rsidP="001B7C03">
                            <w:pPr>
                              <w:ind w:firstLineChars="50" w:firstLine="13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B7C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自社の実情や目的に合った内容の研修を実施したい</w:t>
                            </w:r>
                            <w:r w:rsidR="008368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CEDEE14" w14:textId="065AFB65" w:rsidR="001B7C03" w:rsidRPr="001B7C03" w:rsidRDefault="008368D0" w:rsidP="008368D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のような</w:t>
                            </w:r>
                            <w:r w:rsidR="001B7C03" w:rsidRPr="001B7C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課題を抱えている事業主の皆様を支援します。</w:t>
                            </w:r>
                          </w:p>
                          <w:p w14:paraId="2ED35AF2" w14:textId="77777777" w:rsidR="00035A86" w:rsidRPr="001B7C03" w:rsidRDefault="00035A86" w:rsidP="00035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8B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19.2pt;margin-top:19.05pt;width:416.9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" adj="23183,15043" fillcolor="#ff9" strokecolor="black [3213]" strokeweight="1pt">
                <v:textbox>
                  <w:txbxContent>
                    <w:p w14:paraId="4FD8A4CE" w14:textId="03C161E6" w:rsidR="001B7C03" w:rsidRPr="001B7C03" w:rsidRDefault="001B7C03" w:rsidP="001B7C03">
                      <w:pPr>
                        <w:ind w:firstLineChars="50" w:firstLine="13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B7C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・日程が合わずコースガイドの講座が受講できない</w:t>
                      </w:r>
                      <w:r w:rsidR="008368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53749AE" w14:textId="0E690040" w:rsidR="001B7C03" w:rsidRPr="001B7C03" w:rsidRDefault="001B7C03" w:rsidP="001B7C03">
                      <w:pPr>
                        <w:ind w:firstLineChars="50" w:firstLine="13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B7C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・講師や研修場所、機器が不足しており実施できない</w:t>
                      </w:r>
                      <w:r w:rsidR="008368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5125FB1" w14:textId="00C4876D" w:rsidR="001B7C03" w:rsidRPr="001B7C03" w:rsidRDefault="001B7C03" w:rsidP="001B7C03">
                      <w:pPr>
                        <w:ind w:firstLineChars="50" w:firstLine="13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B7C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・自社の実情や目的に合った内容の研修を実施したい</w:t>
                      </w:r>
                      <w:r w:rsidR="008368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CEDEE14" w14:textId="065AFB65" w:rsidR="001B7C03" w:rsidRPr="001B7C03" w:rsidRDefault="008368D0" w:rsidP="008368D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このような</w:t>
                      </w:r>
                      <w:r w:rsidR="001B7C03" w:rsidRPr="001B7C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課題を抱えている事業主の皆様を支援します。</w:t>
                      </w:r>
                    </w:p>
                    <w:p w14:paraId="2ED35AF2" w14:textId="77777777" w:rsidR="00035A86" w:rsidRPr="001B7C03" w:rsidRDefault="00035A86" w:rsidP="00035A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324CC" w14:textId="77777777" w:rsidR="00BE05ED" w:rsidRPr="00035A86" w:rsidRDefault="00983BBB" w:rsidP="0034585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FD5DFB" wp14:editId="280B2DBE">
            <wp:simplePos x="0" y="0"/>
            <wp:positionH relativeFrom="column">
              <wp:posOffset>5454584</wp:posOffset>
            </wp:positionH>
            <wp:positionV relativeFrom="paragraph">
              <wp:posOffset>81261</wp:posOffset>
            </wp:positionV>
            <wp:extent cx="1120140" cy="1310005"/>
            <wp:effectExtent l="0" t="0" r="3810" b="4445"/>
            <wp:wrapSquare wrapText="bothSides"/>
            <wp:docPr id="2" name="図 2" descr="\\zencho-fs.aicnw.intra.aichi\BK530000_東三河高等技術専門校\2020\02訓練課\◆アイチータ\アイチータ(人財力)\E-001(改6)\E-001(改6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ncho-fs.aicnw.intra.aichi\BK530000_東三河高等技術専門校\2020\02訓練課\◆アイチータ\アイチータ(人財力)\E-001(改6)\E-001(改6）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4"/>
                    <a:stretch/>
                  </pic:blipFill>
                  <pic:spPr bwMode="auto">
                    <a:xfrm>
                      <a:off x="0" y="0"/>
                      <a:ext cx="112014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　　　　　　　　　　　　　　　　　　　　　　　　　　　　　　　　</w:t>
      </w:r>
    </w:p>
    <w:p w14:paraId="52A79620" w14:textId="77777777" w:rsidR="00CD5A43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023738AC" w14:textId="77777777" w:rsidR="001B7C03" w:rsidRDefault="001B7C03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B85D94E" w14:textId="77777777" w:rsidR="001B7C03" w:rsidRDefault="001B7C03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78EE4F5D" w14:textId="77777777" w:rsidR="001B7C03" w:rsidRDefault="001B7C03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6967A54F" w14:textId="77777777" w:rsidR="001B7C03" w:rsidRDefault="001B7C03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483DB1B9" w14:textId="77777777" w:rsidR="00401ECF" w:rsidRDefault="00401ECF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01D7E0E0" w14:textId="77777777" w:rsidR="00CD5A43" w:rsidRPr="00BE05ED" w:rsidRDefault="00401ECF" w:rsidP="00345852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◇ </w:t>
      </w:r>
      <w:r w:rsidRPr="00401ECF">
        <w:rPr>
          <w:rFonts w:ascii="ＭＳ Ｐゴシック" w:eastAsia="ＭＳ Ｐゴシック" w:hAnsi="ＭＳ Ｐゴシック" w:hint="eastAsia"/>
          <w:sz w:val="40"/>
          <w:szCs w:val="40"/>
        </w:rPr>
        <w:t>Ｐｏｉｎｔ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◇</w:t>
      </w:r>
    </w:p>
    <w:p w14:paraId="51DA9C9C" w14:textId="77777777" w:rsidR="00CD5A43" w:rsidRPr="00035A86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１　コースガイドで案内しているコースも、全てオーダーメイド型コースとして計画できます。</w:t>
      </w:r>
    </w:p>
    <w:p w14:paraId="4AB6DF18" w14:textId="77777777" w:rsidR="00983BBB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２　定員は</w:t>
      </w:r>
      <w:r w:rsidR="00983BBB" w:rsidRPr="00035A86">
        <w:rPr>
          <w:rFonts w:ascii="ＭＳ Ｐゴシック" w:eastAsia="ＭＳ Ｐゴシック" w:hAnsi="ＭＳ Ｐゴシック"/>
          <w:sz w:val="26"/>
          <w:szCs w:val="26"/>
        </w:rPr>
        <w:t>５</w:t>
      </w:r>
      <w:r w:rsidRPr="00035A86">
        <w:rPr>
          <w:rFonts w:ascii="ＭＳ Ｐゴシック" w:eastAsia="ＭＳ Ｐゴシック" w:hAnsi="ＭＳ Ｐゴシック"/>
          <w:sz w:val="26"/>
          <w:szCs w:val="26"/>
        </w:rPr>
        <w:t>人以上１５人以下となります。</w:t>
      </w:r>
    </w:p>
    <w:p w14:paraId="64998511" w14:textId="77777777" w:rsidR="00CD5A43" w:rsidRPr="00035A86" w:rsidRDefault="00983BBB" w:rsidP="00983BBB">
      <w:pPr>
        <w:ind w:firstLineChars="150" w:firstLine="39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(</w:t>
      </w:r>
      <w:r w:rsidR="00CD5A43" w:rsidRPr="00035A86">
        <w:rPr>
          <w:rFonts w:ascii="ＭＳ Ｐゴシック" w:eastAsia="ＭＳ Ｐゴシック" w:hAnsi="ＭＳ Ｐゴシック"/>
          <w:sz w:val="26"/>
          <w:szCs w:val="26"/>
        </w:rPr>
        <w:t>※コースや内容によって定員の上限は変わります。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)</w:t>
      </w:r>
    </w:p>
    <w:p w14:paraId="7092C5D9" w14:textId="77777777" w:rsidR="00CD5A43" w:rsidRPr="00035A86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３　１コース１３時間から２８時間の範囲で設定可能です。</w:t>
      </w:r>
    </w:p>
    <w:p w14:paraId="49BD0C85" w14:textId="77777777" w:rsidR="00CD5A43" w:rsidRPr="00035A86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４　コースによっては、工具や材料などの教材費を負担していただきます。</w:t>
      </w:r>
    </w:p>
    <w:p w14:paraId="7496195D" w14:textId="77777777" w:rsidR="00CD5A43" w:rsidRPr="00035A86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５　受講料につきましては、時間数や内容によって変わります。</w:t>
      </w:r>
    </w:p>
    <w:p w14:paraId="3D57F6D4" w14:textId="77777777" w:rsidR="00CD5A43" w:rsidRDefault="00CD5A43" w:rsidP="00345852">
      <w:pPr>
        <w:rPr>
          <w:rFonts w:ascii="ＭＳ Ｐゴシック" w:eastAsia="ＭＳ Ｐゴシック" w:hAnsi="ＭＳ Ｐゴシック"/>
          <w:sz w:val="26"/>
          <w:szCs w:val="26"/>
        </w:rPr>
      </w:pPr>
      <w:r w:rsidRPr="00035A86">
        <w:rPr>
          <w:rFonts w:ascii="ＭＳ Ｐゴシック" w:eastAsia="ＭＳ Ｐゴシック" w:hAnsi="ＭＳ Ｐゴシック" w:hint="eastAsia"/>
          <w:sz w:val="26"/>
          <w:szCs w:val="26"/>
        </w:rPr>
        <w:t>６　講座実施場所は、各専門校となります。</w:t>
      </w:r>
    </w:p>
    <w:p w14:paraId="5DCA8939" w14:textId="77777777" w:rsidR="008368D0" w:rsidRDefault="008368D0" w:rsidP="00345852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056238BC" w14:textId="0ACD7418" w:rsidR="008368D0" w:rsidRPr="00BE05ED" w:rsidRDefault="008368D0" w:rsidP="008368D0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◇ </w:t>
      </w:r>
      <w:r w:rsidRPr="008368D0">
        <w:rPr>
          <w:rFonts w:ascii="ＭＳ Ｐゴシック" w:eastAsia="ＭＳ Ｐゴシック" w:hAnsi="ＭＳ Ｐゴシック" w:hint="eastAsia"/>
          <w:sz w:val="40"/>
          <w:szCs w:val="40"/>
        </w:rPr>
        <w:t>実施までの流れ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◇</w:t>
      </w:r>
    </w:p>
    <w:p w14:paraId="03C0F0D1" w14:textId="130305B3" w:rsidR="008368D0" w:rsidRDefault="008368D0" w:rsidP="0034585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１　企業・団体からのご相談（相談の結果実施できない場合もあります。ご了承ください。</w:t>
      </w:r>
    </w:p>
    <w:p w14:paraId="72A4E82C" w14:textId="1155573D" w:rsidR="00CD5A43" w:rsidRDefault="008368D0" w:rsidP="0034585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２　訓練コースのご提案</w:t>
      </w:r>
    </w:p>
    <w:p w14:paraId="3637C904" w14:textId="584D23C5" w:rsidR="008368D0" w:rsidRDefault="008368D0" w:rsidP="0034585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日程、訓練カリキュラム、受講料、必要教材費等についてお知らせします。</w:t>
      </w:r>
    </w:p>
    <w:p w14:paraId="2991F37A" w14:textId="6B487143" w:rsidR="008368D0" w:rsidRDefault="008368D0" w:rsidP="0034585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３　ご了解後、受講申込み</w:t>
      </w:r>
    </w:p>
    <w:p w14:paraId="602830D5" w14:textId="5D56B109" w:rsidR="008368D0" w:rsidRDefault="008368D0" w:rsidP="00345852">
      <w:pPr>
        <w:rPr>
          <w:rFonts w:ascii="ＭＳ Ｐゴシック" w:eastAsia="ＭＳ Ｐゴシック" w:hAnsi="ＭＳ Ｐゴシック" w:hint="eastAsia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４　コースの実施</w:t>
      </w:r>
    </w:p>
    <w:p w14:paraId="64F9734A" w14:textId="77777777" w:rsidR="008368D0" w:rsidRDefault="008368D0" w:rsidP="00BE05ED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14:paraId="3B6BD2ED" w14:textId="61D289B3" w:rsidR="001B7C03" w:rsidRDefault="00CD5A43" w:rsidP="00BE05ED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BE05ED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詳細については、</w:t>
      </w:r>
      <w:r w:rsidR="001B7C0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三河高等技術専門校</w:t>
      </w:r>
      <w:r w:rsidR="008368D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東三河校</w:t>
      </w:r>
      <w:r w:rsidR="001B7C0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（TEL：0533-93-2018）</w:t>
      </w:r>
    </w:p>
    <w:p w14:paraId="32879A27" w14:textId="77777777" w:rsidR="00CD5A43" w:rsidRDefault="00CD5A43" w:rsidP="003A50F6">
      <w:pPr>
        <w:spacing w:line="340" w:lineRule="exact"/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BE05ED">
        <w:rPr>
          <w:rFonts w:ascii="ＭＳ Ｐゴシック" w:eastAsia="ＭＳ Ｐゴシック" w:hAnsi="ＭＳ Ｐゴシック"/>
          <w:sz w:val="32"/>
          <w:szCs w:val="32"/>
          <w:u w:val="single"/>
        </w:rPr>
        <w:t>在職者訓練担当へお問い合せください。</w:t>
      </w:r>
    </w:p>
    <w:sectPr w:rsidR="00CD5A43" w:rsidSect="004F56BC">
      <w:pgSz w:w="11906" w:h="16838" w:code="9"/>
      <w:pgMar w:top="284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0324" w14:textId="77777777" w:rsidR="008368D0" w:rsidRDefault="008368D0" w:rsidP="008368D0">
      <w:r>
        <w:separator/>
      </w:r>
    </w:p>
  </w:endnote>
  <w:endnote w:type="continuationSeparator" w:id="0">
    <w:p w14:paraId="5EAE1187" w14:textId="77777777" w:rsidR="008368D0" w:rsidRDefault="008368D0" w:rsidP="0083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243" w14:textId="77777777" w:rsidR="008368D0" w:rsidRDefault="008368D0" w:rsidP="008368D0">
      <w:r>
        <w:separator/>
      </w:r>
    </w:p>
  </w:footnote>
  <w:footnote w:type="continuationSeparator" w:id="0">
    <w:p w14:paraId="1AB8B790" w14:textId="77777777" w:rsidR="008368D0" w:rsidRDefault="008368D0" w:rsidP="0083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2"/>
    <w:rsid w:val="00035A86"/>
    <w:rsid w:val="0014278B"/>
    <w:rsid w:val="001B7C03"/>
    <w:rsid w:val="00345852"/>
    <w:rsid w:val="003A50F6"/>
    <w:rsid w:val="003B0CA6"/>
    <w:rsid w:val="00401ECF"/>
    <w:rsid w:val="004F56BC"/>
    <w:rsid w:val="00780087"/>
    <w:rsid w:val="008368D0"/>
    <w:rsid w:val="00983BBB"/>
    <w:rsid w:val="00BE05ED"/>
    <w:rsid w:val="00CD5A43"/>
    <w:rsid w:val="00D4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38CE9"/>
  <w15:chartTrackingRefBased/>
  <w15:docId w15:val="{402C06B7-D308-4525-BFE3-18B3E495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5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6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8D0"/>
  </w:style>
  <w:style w:type="paragraph" w:styleId="a7">
    <w:name w:val="footer"/>
    <w:basedOn w:val="a"/>
    <w:link w:val="a8"/>
    <w:uiPriority w:val="99"/>
    <w:unhideWhenUsed/>
    <w:rsid w:val="00836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2E80-2F4F-4C96-B5FA-B97AB83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仲川　哲也</cp:lastModifiedBy>
  <cp:revision>2</cp:revision>
  <cp:lastPrinted>2021-02-19T09:11:00Z</cp:lastPrinted>
  <dcterms:created xsi:type="dcterms:W3CDTF">2025-02-13T06:42:00Z</dcterms:created>
  <dcterms:modified xsi:type="dcterms:W3CDTF">2025-02-13T06:42:00Z</dcterms:modified>
</cp:coreProperties>
</file>